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E1A" w:rsidRDefault="00554E1A" w:rsidP="00554E1A">
      <w:pPr>
        <w:spacing w:after="0"/>
        <w:jc w:val="right"/>
      </w:pPr>
      <w:bookmarkStart w:id="0" w:name="_GoBack"/>
      <w:bookmarkEnd w:id="0"/>
    </w:p>
    <w:p w:rsidR="00554E1A" w:rsidRDefault="00554E1A" w:rsidP="00554E1A">
      <w:pPr>
        <w:spacing w:after="0"/>
        <w:jc w:val="right"/>
      </w:pPr>
    </w:p>
    <w:p w:rsidR="00554E1A" w:rsidRPr="008C10B9" w:rsidRDefault="00554E1A" w:rsidP="00554E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C10B9">
        <w:rPr>
          <w:rFonts w:ascii="Times New Roman" w:hAnsi="Times New Roman" w:cs="Times New Roman"/>
          <w:sz w:val="24"/>
          <w:szCs w:val="24"/>
        </w:rPr>
        <w:t xml:space="preserve">ГРАФИК </w:t>
      </w:r>
    </w:p>
    <w:p w:rsidR="00554E1A" w:rsidRPr="008C10B9" w:rsidRDefault="008C10B9" w:rsidP="00554E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C10B9">
        <w:rPr>
          <w:rFonts w:ascii="Times New Roman" w:hAnsi="Times New Roman" w:cs="Times New Roman"/>
          <w:sz w:val="24"/>
          <w:szCs w:val="24"/>
        </w:rPr>
        <w:t xml:space="preserve">личного приема и </w:t>
      </w:r>
      <w:r w:rsidR="002345BB" w:rsidRPr="008C10B9">
        <w:rPr>
          <w:rFonts w:ascii="Times New Roman" w:hAnsi="Times New Roman" w:cs="Times New Roman"/>
          <w:sz w:val="24"/>
          <w:szCs w:val="24"/>
        </w:rPr>
        <w:t>в</w:t>
      </w:r>
      <w:r w:rsidR="00554E1A" w:rsidRPr="008C10B9">
        <w:rPr>
          <w:rFonts w:ascii="Times New Roman" w:hAnsi="Times New Roman" w:cs="Times New Roman"/>
          <w:sz w:val="24"/>
          <w:szCs w:val="24"/>
        </w:rPr>
        <w:t>стреч директора филиала ПАО «МРСК Северного Кавказа</w:t>
      </w:r>
      <w:proofErr w:type="gramStart"/>
      <w:r w:rsidR="00554E1A" w:rsidRPr="008C10B9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="00554E1A" w:rsidRPr="008C10B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54E1A" w:rsidRPr="008C10B9">
        <w:rPr>
          <w:rFonts w:ascii="Times New Roman" w:hAnsi="Times New Roman" w:cs="Times New Roman"/>
          <w:sz w:val="24"/>
          <w:szCs w:val="24"/>
        </w:rPr>
        <w:t>Ингушэнерго</w:t>
      </w:r>
      <w:proofErr w:type="spellEnd"/>
      <w:r w:rsidR="00554E1A" w:rsidRPr="008C10B9">
        <w:rPr>
          <w:rFonts w:ascii="Times New Roman" w:hAnsi="Times New Roman" w:cs="Times New Roman"/>
          <w:sz w:val="24"/>
          <w:szCs w:val="24"/>
        </w:rPr>
        <w:t>» с</w:t>
      </w:r>
    </w:p>
    <w:p w:rsidR="00554E1A" w:rsidRPr="008C10B9" w:rsidRDefault="00554E1A" w:rsidP="002345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C10B9">
        <w:rPr>
          <w:rFonts w:ascii="Times New Roman" w:hAnsi="Times New Roman" w:cs="Times New Roman"/>
          <w:sz w:val="24"/>
          <w:szCs w:val="24"/>
        </w:rPr>
        <w:t>работниками аппарата управления</w:t>
      </w:r>
      <w:r w:rsidR="002345BB" w:rsidRPr="008C10B9">
        <w:rPr>
          <w:rFonts w:ascii="Times New Roman" w:hAnsi="Times New Roman" w:cs="Times New Roman"/>
          <w:sz w:val="24"/>
          <w:szCs w:val="24"/>
        </w:rPr>
        <w:t xml:space="preserve"> и</w:t>
      </w:r>
      <w:r w:rsidRPr="008C10B9">
        <w:rPr>
          <w:rFonts w:ascii="Times New Roman" w:hAnsi="Times New Roman" w:cs="Times New Roman"/>
          <w:sz w:val="24"/>
          <w:szCs w:val="24"/>
        </w:rPr>
        <w:t xml:space="preserve"> районных электрических сетей </w:t>
      </w:r>
    </w:p>
    <w:p w:rsidR="002345BB" w:rsidRPr="008C10B9" w:rsidRDefault="002345BB" w:rsidP="002345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4093"/>
        <w:gridCol w:w="2393"/>
      </w:tblGrid>
      <w:tr w:rsidR="00554E1A" w:rsidRPr="008C10B9" w:rsidTr="00554E1A">
        <w:tc>
          <w:tcPr>
            <w:tcW w:w="1526" w:type="dxa"/>
          </w:tcPr>
          <w:p w:rsidR="00554E1A" w:rsidRPr="008C10B9" w:rsidRDefault="00554E1A" w:rsidP="0055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0B9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</w:tcPr>
          <w:p w:rsidR="00554E1A" w:rsidRPr="008C10B9" w:rsidRDefault="00554E1A" w:rsidP="0055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0B9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4093" w:type="dxa"/>
          </w:tcPr>
          <w:p w:rsidR="00554E1A" w:rsidRPr="008C10B9" w:rsidRDefault="00554E1A" w:rsidP="0055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0B9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393" w:type="dxa"/>
          </w:tcPr>
          <w:p w:rsidR="00554E1A" w:rsidRPr="008C10B9" w:rsidRDefault="00554E1A" w:rsidP="0055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0B9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</w:tr>
      <w:tr w:rsidR="00554E1A" w:rsidRPr="008C10B9" w:rsidTr="00FE3E2D">
        <w:tc>
          <w:tcPr>
            <w:tcW w:w="9571" w:type="dxa"/>
            <w:gridSpan w:val="4"/>
          </w:tcPr>
          <w:p w:rsidR="00554E1A" w:rsidRPr="008C10B9" w:rsidRDefault="00554E1A" w:rsidP="0055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0B9">
              <w:rPr>
                <w:rFonts w:ascii="Times New Roman" w:hAnsi="Times New Roman" w:cs="Times New Roman"/>
                <w:sz w:val="24"/>
                <w:szCs w:val="24"/>
              </w:rPr>
              <w:t>Аппарат управления и РЭС</w:t>
            </w:r>
          </w:p>
        </w:tc>
      </w:tr>
      <w:tr w:rsidR="00554E1A" w:rsidRPr="008C10B9" w:rsidTr="00D76B93">
        <w:trPr>
          <w:trHeight w:val="3823"/>
        </w:trPr>
        <w:tc>
          <w:tcPr>
            <w:tcW w:w="1526" w:type="dxa"/>
          </w:tcPr>
          <w:p w:rsidR="00554E1A" w:rsidRPr="008C10B9" w:rsidRDefault="00554E1A" w:rsidP="0055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0B9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  <w:r w:rsidR="003C5D9E" w:rsidRPr="008C10B9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3C5D9E" w:rsidRPr="008C10B9" w:rsidRDefault="003C5D9E" w:rsidP="0055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0B9">
              <w:rPr>
                <w:rFonts w:ascii="Times New Roman" w:hAnsi="Times New Roman" w:cs="Times New Roman"/>
                <w:sz w:val="24"/>
                <w:szCs w:val="24"/>
              </w:rPr>
              <w:t>21.02.2018</w:t>
            </w:r>
          </w:p>
          <w:p w:rsidR="003C5D9E" w:rsidRPr="008C10B9" w:rsidRDefault="003C5D9E" w:rsidP="0055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0B9">
              <w:rPr>
                <w:rFonts w:ascii="Times New Roman" w:hAnsi="Times New Roman" w:cs="Times New Roman"/>
                <w:sz w:val="24"/>
                <w:szCs w:val="24"/>
              </w:rPr>
              <w:t>26.03.2018</w:t>
            </w:r>
          </w:p>
          <w:p w:rsidR="003C5D9E" w:rsidRPr="008C10B9" w:rsidRDefault="003C5D9E" w:rsidP="0055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0B9">
              <w:rPr>
                <w:rFonts w:ascii="Times New Roman" w:hAnsi="Times New Roman" w:cs="Times New Roman"/>
                <w:sz w:val="24"/>
                <w:szCs w:val="24"/>
              </w:rPr>
              <w:t>26.04.2018</w:t>
            </w:r>
          </w:p>
          <w:p w:rsidR="003C5D9E" w:rsidRPr="008C10B9" w:rsidRDefault="003C5D9E" w:rsidP="0055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0B9">
              <w:rPr>
                <w:rFonts w:ascii="Times New Roman" w:hAnsi="Times New Roman" w:cs="Times New Roman"/>
                <w:sz w:val="24"/>
                <w:szCs w:val="24"/>
              </w:rPr>
              <w:t>08.05.2018</w:t>
            </w:r>
          </w:p>
          <w:p w:rsidR="003C5D9E" w:rsidRPr="008C10B9" w:rsidRDefault="003C5D9E" w:rsidP="0055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0B9">
              <w:rPr>
                <w:rFonts w:ascii="Times New Roman" w:hAnsi="Times New Roman" w:cs="Times New Roman"/>
                <w:sz w:val="24"/>
                <w:szCs w:val="24"/>
              </w:rPr>
              <w:t>13.06.2018</w:t>
            </w:r>
          </w:p>
          <w:p w:rsidR="003C5D9E" w:rsidRPr="008C10B9" w:rsidRDefault="003C5D9E" w:rsidP="0055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0B9">
              <w:rPr>
                <w:rFonts w:ascii="Times New Roman" w:hAnsi="Times New Roman" w:cs="Times New Roman"/>
                <w:sz w:val="24"/>
                <w:szCs w:val="24"/>
              </w:rPr>
              <w:t>18.07.2018</w:t>
            </w:r>
          </w:p>
          <w:p w:rsidR="003C5D9E" w:rsidRPr="008C10B9" w:rsidRDefault="003C5D9E" w:rsidP="0055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0B9">
              <w:rPr>
                <w:rFonts w:ascii="Times New Roman" w:hAnsi="Times New Roman" w:cs="Times New Roman"/>
                <w:sz w:val="24"/>
                <w:szCs w:val="24"/>
              </w:rPr>
              <w:t>18.08.2018</w:t>
            </w:r>
          </w:p>
          <w:p w:rsidR="003C5D9E" w:rsidRPr="008C10B9" w:rsidRDefault="003C5D9E" w:rsidP="0055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0B9">
              <w:rPr>
                <w:rFonts w:ascii="Times New Roman" w:hAnsi="Times New Roman" w:cs="Times New Roman"/>
                <w:sz w:val="24"/>
                <w:szCs w:val="24"/>
              </w:rPr>
              <w:t>22.08.2018</w:t>
            </w:r>
          </w:p>
          <w:p w:rsidR="003C5D9E" w:rsidRPr="008C10B9" w:rsidRDefault="003C5D9E" w:rsidP="0055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0B9">
              <w:rPr>
                <w:rFonts w:ascii="Times New Roman" w:hAnsi="Times New Roman" w:cs="Times New Roman"/>
                <w:sz w:val="24"/>
                <w:szCs w:val="24"/>
              </w:rPr>
              <w:t>18.09.2018</w:t>
            </w:r>
          </w:p>
          <w:p w:rsidR="003C5D9E" w:rsidRPr="008C10B9" w:rsidRDefault="003C5D9E" w:rsidP="0055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0B9">
              <w:rPr>
                <w:rFonts w:ascii="Times New Roman" w:hAnsi="Times New Roman" w:cs="Times New Roman"/>
                <w:sz w:val="24"/>
                <w:szCs w:val="24"/>
              </w:rPr>
              <w:t>24.10.2018</w:t>
            </w:r>
          </w:p>
          <w:p w:rsidR="003C5D9E" w:rsidRPr="008C10B9" w:rsidRDefault="003C5D9E" w:rsidP="0055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0B9">
              <w:rPr>
                <w:rFonts w:ascii="Times New Roman" w:hAnsi="Times New Roman" w:cs="Times New Roman"/>
                <w:sz w:val="24"/>
                <w:szCs w:val="24"/>
              </w:rPr>
              <w:t>22.11.2018</w:t>
            </w:r>
          </w:p>
          <w:p w:rsidR="003C5D9E" w:rsidRPr="008C10B9" w:rsidRDefault="003C5D9E" w:rsidP="0055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0B9">
              <w:rPr>
                <w:rFonts w:ascii="Times New Roman" w:hAnsi="Times New Roman" w:cs="Times New Roman"/>
                <w:sz w:val="24"/>
                <w:szCs w:val="24"/>
              </w:rPr>
              <w:t>13.12.2018</w:t>
            </w:r>
          </w:p>
          <w:p w:rsidR="003C5D9E" w:rsidRPr="008C10B9" w:rsidRDefault="003C5D9E" w:rsidP="003C5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D9E" w:rsidRPr="008C10B9" w:rsidRDefault="003C5D9E" w:rsidP="0055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4E1A" w:rsidRPr="008C10B9" w:rsidRDefault="00554E1A" w:rsidP="0055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D9E" w:rsidRPr="008C10B9" w:rsidRDefault="003C5D9E" w:rsidP="0055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D9E" w:rsidRPr="008C10B9" w:rsidRDefault="003C5D9E" w:rsidP="0055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D9E" w:rsidRPr="008C10B9" w:rsidRDefault="003C5D9E" w:rsidP="0055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D9E" w:rsidRPr="008C10B9" w:rsidRDefault="003C5D9E" w:rsidP="0055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D9E" w:rsidRPr="008C10B9" w:rsidRDefault="003C5D9E" w:rsidP="0055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D9E" w:rsidRPr="008C10B9" w:rsidRDefault="003C5D9E" w:rsidP="003C5D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C1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00</w:t>
            </w:r>
            <w:r w:rsidRPr="008C10B9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="00D76B93" w:rsidRPr="008C1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00</w:t>
            </w:r>
          </w:p>
          <w:p w:rsidR="00D76B93" w:rsidRPr="008C10B9" w:rsidRDefault="00D76B93" w:rsidP="003C5D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93" w:type="dxa"/>
          </w:tcPr>
          <w:p w:rsidR="00554E1A" w:rsidRPr="008C10B9" w:rsidRDefault="00554E1A" w:rsidP="0055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93" w:rsidRPr="008C10B9" w:rsidRDefault="00D76B93" w:rsidP="0055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93" w:rsidRPr="008C10B9" w:rsidRDefault="00D76B93" w:rsidP="0055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93" w:rsidRPr="008C10B9" w:rsidRDefault="00D76B93" w:rsidP="0055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93" w:rsidRPr="008C10B9" w:rsidRDefault="00D76B93" w:rsidP="0055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93" w:rsidRPr="008C10B9" w:rsidRDefault="00D76B93" w:rsidP="0055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93" w:rsidRPr="008C10B9" w:rsidRDefault="00D76B93" w:rsidP="0055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0B9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 аппарата управления Филиала</w:t>
            </w:r>
          </w:p>
        </w:tc>
        <w:tc>
          <w:tcPr>
            <w:tcW w:w="2393" w:type="dxa"/>
          </w:tcPr>
          <w:p w:rsidR="00554E1A" w:rsidRPr="008C10B9" w:rsidRDefault="00554E1A" w:rsidP="0055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93" w:rsidRPr="008C10B9" w:rsidRDefault="00D76B93" w:rsidP="0055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93" w:rsidRPr="008C10B9" w:rsidRDefault="00D76B93" w:rsidP="0055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93" w:rsidRPr="008C10B9" w:rsidRDefault="00D76B93" w:rsidP="0055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93" w:rsidRPr="008C10B9" w:rsidRDefault="00D76B93" w:rsidP="0055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93" w:rsidRPr="008C10B9" w:rsidRDefault="00D76B93" w:rsidP="0055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93" w:rsidRPr="008C10B9" w:rsidRDefault="00D76B93" w:rsidP="0055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0B9"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</w:tr>
      <w:tr w:rsidR="00112823" w:rsidRPr="008C10B9" w:rsidTr="00177C63">
        <w:tc>
          <w:tcPr>
            <w:tcW w:w="9571" w:type="dxa"/>
            <w:gridSpan w:val="4"/>
          </w:tcPr>
          <w:p w:rsidR="00112823" w:rsidRPr="008C10B9" w:rsidRDefault="00112823" w:rsidP="0055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0B9">
              <w:rPr>
                <w:rFonts w:ascii="Times New Roman" w:hAnsi="Times New Roman" w:cs="Times New Roman"/>
                <w:sz w:val="24"/>
                <w:szCs w:val="24"/>
              </w:rPr>
              <w:t>Аппарат управления филиала</w:t>
            </w:r>
          </w:p>
        </w:tc>
      </w:tr>
      <w:tr w:rsidR="00112823" w:rsidRPr="008C10B9" w:rsidTr="00554E1A">
        <w:tc>
          <w:tcPr>
            <w:tcW w:w="1526" w:type="dxa"/>
          </w:tcPr>
          <w:p w:rsidR="00112823" w:rsidRDefault="00112823" w:rsidP="0055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0B9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  <w:p w:rsidR="006D3A9E" w:rsidRPr="008C10B9" w:rsidRDefault="006D3A9E" w:rsidP="006D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18</w:t>
            </w:r>
          </w:p>
        </w:tc>
        <w:tc>
          <w:tcPr>
            <w:tcW w:w="1559" w:type="dxa"/>
          </w:tcPr>
          <w:p w:rsidR="00112823" w:rsidRDefault="00112823" w:rsidP="0055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0B9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9821D9" w:rsidRPr="008C10B9" w:rsidRDefault="009821D9" w:rsidP="0055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4093" w:type="dxa"/>
          </w:tcPr>
          <w:p w:rsidR="00112823" w:rsidRPr="008C10B9" w:rsidRDefault="00112823" w:rsidP="0055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0B9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 аппарата управления Филиала</w:t>
            </w:r>
          </w:p>
        </w:tc>
        <w:tc>
          <w:tcPr>
            <w:tcW w:w="2393" w:type="dxa"/>
          </w:tcPr>
          <w:p w:rsidR="00112823" w:rsidRPr="008C10B9" w:rsidRDefault="00112823" w:rsidP="0055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0B9">
              <w:rPr>
                <w:rFonts w:ascii="Times New Roman" w:hAnsi="Times New Roman" w:cs="Times New Roman"/>
                <w:sz w:val="24"/>
                <w:szCs w:val="24"/>
              </w:rPr>
              <w:t>Общее собрание коллектива</w:t>
            </w:r>
          </w:p>
        </w:tc>
      </w:tr>
      <w:tr w:rsidR="00112823" w:rsidRPr="008C10B9" w:rsidTr="00845DF1">
        <w:tc>
          <w:tcPr>
            <w:tcW w:w="9571" w:type="dxa"/>
            <w:gridSpan w:val="4"/>
          </w:tcPr>
          <w:p w:rsidR="00112823" w:rsidRPr="008C10B9" w:rsidRDefault="00112823" w:rsidP="0055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0B9">
              <w:rPr>
                <w:rFonts w:ascii="Times New Roman" w:hAnsi="Times New Roman" w:cs="Times New Roman"/>
                <w:sz w:val="24"/>
                <w:szCs w:val="24"/>
              </w:rPr>
              <w:t>Магасский</w:t>
            </w:r>
            <w:proofErr w:type="spellEnd"/>
            <w:r w:rsidRPr="008C10B9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</w:tr>
      <w:tr w:rsidR="00112823" w:rsidRPr="008C10B9" w:rsidTr="00554E1A">
        <w:tc>
          <w:tcPr>
            <w:tcW w:w="1526" w:type="dxa"/>
          </w:tcPr>
          <w:p w:rsidR="00112823" w:rsidRPr="008C10B9" w:rsidRDefault="00112823" w:rsidP="0011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0B9">
              <w:rPr>
                <w:rFonts w:ascii="Times New Roman" w:hAnsi="Times New Roman" w:cs="Times New Roman"/>
                <w:sz w:val="24"/>
                <w:szCs w:val="24"/>
              </w:rPr>
              <w:t>30.03.2018</w:t>
            </w:r>
          </w:p>
        </w:tc>
        <w:tc>
          <w:tcPr>
            <w:tcW w:w="1559" w:type="dxa"/>
          </w:tcPr>
          <w:p w:rsidR="00112823" w:rsidRPr="008C10B9" w:rsidRDefault="00112823" w:rsidP="0055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0B9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4093" w:type="dxa"/>
          </w:tcPr>
          <w:p w:rsidR="00112823" w:rsidRPr="008C10B9" w:rsidRDefault="004A6850" w:rsidP="0055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Магасского</w:t>
            </w:r>
            <w:r w:rsidR="00112823" w:rsidRPr="008C10B9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2393" w:type="dxa"/>
          </w:tcPr>
          <w:p w:rsidR="00112823" w:rsidRPr="008C10B9" w:rsidRDefault="00112823" w:rsidP="0055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0B9">
              <w:rPr>
                <w:rFonts w:ascii="Times New Roman" w:hAnsi="Times New Roman" w:cs="Times New Roman"/>
                <w:sz w:val="24"/>
                <w:szCs w:val="24"/>
              </w:rPr>
              <w:t>Общее собрание коллектива</w:t>
            </w:r>
          </w:p>
        </w:tc>
      </w:tr>
      <w:tr w:rsidR="00112823" w:rsidRPr="008C10B9" w:rsidTr="00F025B2">
        <w:tc>
          <w:tcPr>
            <w:tcW w:w="9571" w:type="dxa"/>
            <w:gridSpan w:val="4"/>
          </w:tcPr>
          <w:p w:rsidR="00112823" w:rsidRPr="008C10B9" w:rsidRDefault="00112823" w:rsidP="0055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0B9">
              <w:rPr>
                <w:rFonts w:ascii="Times New Roman" w:hAnsi="Times New Roman" w:cs="Times New Roman"/>
                <w:sz w:val="24"/>
                <w:szCs w:val="24"/>
              </w:rPr>
              <w:t>Малгобекский РЭС</w:t>
            </w:r>
          </w:p>
        </w:tc>
      </w:tr>
      <w:tr w:rsidR="00112823" w:rsidRPr="008C10B9" w:rsidTr="00554E1A">
        <w:tc>
          <w:tcPr>
            <w:tcW w:w="1526" w:type="dxa"/>
          </w:tcPr>
          <w:p w:rsidR="00112823" w:rsidRPr="008C10B9" w:rsidRDefault="00112823" w:rsidP="0055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0B9">
              <w:rPr>
                <w:rFonts w:ascii="Times New Roman" w:hAnsi="Times New Roman" w:cs="Times New Roman"/>
                <w:sz w:val="24"/>
                <w:szCs w:val="24"/>
              </w:rPr>
              <w:t>17.05.2018</w:t>
            </w:r>
          </w:p>
        </w:tc>
        <w:tc>
          <w:tcPr>
            <w:tcW w:w="1559" w:type="dxa"/>
          </w:tcPr>
          <w:p w:rsidR="00112823" w:rsidRPr="008C10B9" w:rsidRDefault="00112823" w:rsidP="0055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0B9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4093" w:type="dxa"/>
          </w:tcPr>
          <w:p w:rsidR="00112823" w:rsidRPr="008C10B9" w:rsidRDefault="004A6850" w:rsidP="0011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лгобекского</w:t>
            </w:r>
            <w:proofErr w:type="gramEnd"/>
            <w:r w:rsidR="00112823" w:rsidRPr="008C10B9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2393" w:type="dxa"/>
          </w:tcPr>
          <w:p w:rsidR="00112823" w:rsidRPr="008C10B9" w:rsidRDefault="00112823" w:rsidP="0055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0B9">
              <w:rPr>
                <w:rFonts w:ascii="Times New Roman" w:hAnsi="Times New Roman" w:cs="Times New Roman"/>
                <w:sz w:val="24"/>
                <w:szCs w:val="24"/>
              </w:rPr>
              <w:t>Общее собрание коллектива</w:t>
            </w:r>
          </w:p>
        </w:tc>
      </w:tr>
      <w:tr w:rsidR="00112823" w:rsidRPr="008C10B9" w:rsidTr="001C429F">
        <w:tc>
          <w:tcPr>
            <w:tcW w:w="9571" w:type="dxa"/>
            <w:gridSpan w:val="4"/>
          </w:tcPr>
          <w:p w:rsidR="00112823" w:rsidRPr="008C10B9" w:rsidRDefault="004A6850" w:rsidP="0055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нженский</w:t>
            </w:r>
            <w:r w:rsidR="00112823" w:rsidRPr="008C10B9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</w:tr>
      <w:tr w:rsidR="00112823" w:rsidRPr="008C10B9" w:rsidTr="00554E1A">
        <w:tc>
          <w:tcPr>
            <w:tcW w:w="1526" w:type="dxa"/>
          </w:tcPr>
          <w:p w:rsidR="00112823" w:rsidRPr="008C10B9" w:rsidRDefault="008744AF" w:rsidP="0055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0B9"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</w:p>
        </w:tc>
        <w:tc>
          <w:tcPr>
            <w:tcW w:w="1559" w:type="dxa"/>
          </w:tcPr>
          <w:p w:rsidR="00112823" w:rsidRPr="008C10B9" w:rsidRDefault="008744AF" w:rsidP="0055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0B9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4093" w:type="dxa"/>
          </w:tcPr>
          <w:p w:rsidR="00112823" w:rsidRPr="008C10B9" w:rsidRDefault="004A6850" w:rsidP="0055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нженского</w:t>
            </w:r>
            <w:proofErr w:type="gramEnd"/>
            <w:r w:rsidR="008744AF" w:rsidRPr="008C10B9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2393" w:type="dxa"/>
          </w:tcPr>
          <w:p w:rsidR="00112823" w:rsidRPr="008C10B9" w:rsidRDefault="00112823" w:rsidP="0055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0B9">
              <w:rPr>
                <w:rFonts w:ascii="Times New Roman" w:hAnsi="Times New Roman" w:cs="Times New Roman"/>
                <w:sz w:val="24"/>
                <w:szCs w:val="24"/>
              </w:rPr>
              <w:t>Общее собрание коллектива</w:t>
            </w:r>
          </w:p>
        </w:tc>
      </w:tr>
      <w:tr w:rsidR="008744AF" w:rsidRPr="008C10B9" w:rsidTr="007C35E8">
        <w:tc>
          <w:tcPr>
            <w:tcW w:w="9571" w:type="dxa"/>
            <w:gridSpan w:val="4"/>
          </w:tcPr>
          <w:p w:rsidR="008744AF" w:rsidRPr="008C10B9" w:rsidRDefault="008744AF" w:rsidP="0055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0B9">
              <w:rPr>
                <w:rFonts w:ascii="Times New Roman" w:hAnsi="Times New Roman" w:cs="Times New Roman"/>
                <w:sz w:val="24"/>
                <w:szCs w:val="24"/>
              </w:rPr>
              <w:t>Назрановский РЭС</w:t>
            </w:r>
          </w:p>
        </w:tc>
      </w:tr>
      <w:tr w:rsidR="008744AF" w:rsidRPr="008C10B9" w:rsidTr="00554E1A">
        <w:tc>
          <w:tcPr>
            <w:tcW w:w="1526" w:type="dxa"/>
          </w:tcPr>
          <w:p w:rsidR="008744AF" w:rsidRPr="008C10B9" w:rsidRDefault="008744AF" w:rsidP="0055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0B9">
              <w:rPr>
                <w:rFonts w:ascii="Times New Roman" w:hAnsi="Times New Roman" w:cs="Times New Roman"/>
                <w:sz w:val="24"/>
                <w:szCs w:val="24"/>
              </w:rPr>
              <w:t>09.07.2018</w:t>
            </w:r>
          </w:p>
        </w:tc>
        <w:tc>
          <w:tcPr>
            <w:tcW w:w="1559" w:type="dxa"/>
          </w:tcPr>
          <w:p w:rsidR="008744AF" w:rsidRPr="008C10B9" w:rsidRDefault="008744AF" w:rsidP="0055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0B9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4093" w:type="dxa"/>
          </w:tcPr>
          <w:p w:rsidR="008744AF" w:rsidRPr="008C10B9" w:rsidRDefault="004A6850" w:rsidP="0055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зрановского</w:t>
            </w:r>
            <w:proofErr w:type="gramEnd"/>
            <w:r w:rsidR="008744AF" w:rsidRPr="008C10B9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2393" w:type="dxa"/>
          </w:tcPr>
          <w:p w:rsidR="008744AF" w:rsidRPr="008C10B9" w:rsidRDefault="008744AF" w:rsidP="0055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0B9">
              <w:rPr>
                <w:rFonts w:ascii="Times New Roman" w:hAnsi="Times New Roman" w:cs="Times New Roman"/>
                <w:sz w:val="24"/>
                <w:szCs w:val="24"/>
              </w:rPr>
              <w:t>Общее собрание коллектива</w:t>
            </w:r>
          </w:p>
        </w:tc>
      </w:tr>
      <w:tr w:rsidR="008744AF" w:rsidRPr="008C10B9" w:rsidTr="001E0F46">
        <w:tc>
          <w:tcPr>
            <w:tcW w:w="9571" w:type="dxa"/>
            <w:gridSpan w:val="4"/>
          </w:tcPr>
          <w:p w:rsidR="008744AF" w:rsidRPr="008C10B9" w:rsidRDefault="008744AF" w:rsidP="0055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0B9">
              <w:rPr>
                <w:rFonts w:ascii="Times New Roman" w:hAnsi="Times New Roman" w:cs="Times New Roman"/>
                <w:sz w:val="24"/>
                <w:szCs w:val="24"/>
              </w:rPr>
              <w:t>Карабулакский</w:t>
            </w:r>
            <w:proofErr w:type="spellEnd"/>
            <w:r w:rsidRPr="008C10B9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</w:tr>
      <w:tr w:rsidR="008744AF" w:rsidRPr="008C10B9" w:rsidTr="00554E1A">
        <w:tc>
          <w:tcPr>
            <w:tcW w:w="1526" w:type="dxa"/>
          </w:tcPr>
          <w:p w:rsidR="008744AF" w:rsidRPr="008C10B9" w:rsidRDefault="008744AF" w:rsidP="0087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0B9">
              <w:rPr>
                <w:rFonts w:ascii="Times New Roman" w:hAnsi="Times New Roman" w:cs="Times New Roman"/>
                <w:sz w:val="24"/>
                <w:szCs w:val="24"/>
              </w:rPr>
              <w:t xml:space="preserve">    06.08.2018</w:t>
            </w:r>
          </w:p>
        </w:tc>
        <w:tc>
          <w:tcPr>
            <w:tcW w:w="1559" w:type="dxa"/>
          </w:tcPr>
          <w:p w:rsidR="008744AF" w:rsidRPr="008C10B9" w:rsidRDefault="008744AF" w:rsidP="0055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0B9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4093" w:type="dxa"/>
          </w:tcPr>
          <w:p w:rsidR="008744AF" w:rsidRPr="008C10B9" w:rsidRDefault="008C10B9" w:rsidP="0055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0B9">
              <w:rPr>
                <w:rFonts w:ascii="Times New Roman" w:hAnsi="Times New Roman" w:cs="Times New Roman"/>
                <w:sz w:val="24"/>
                <w:szCs w:val="24"/>
              </w:rPr>
              <w:t xml:space="preserve"> Здание </w:t>
            </w:r>
            <w:proofErr w:type="spellStart"/>
            <w:r w:rsidR="004A6850">
              <w:rPr>
                <w:rFonts w:ascii="Times New Roman" w:hAnsi="Times New Roman" w:cs="Times New Roman"/>
                <w:sz w:val="24"/>
                <w:szCs w:val="24"/>
              </w:rPr>
              <w:t>Карабулакского</w:t>
            </w:r>
            <w:proofErr w:type="spellEnd"/>
            <w:r w:rsidR="008744AF" w:rsidRPr="008C10B9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2393" w:type="dxa"/>
          </w:tcPr>
          <w:p w:rsidR="008744AF" w:rsidRPr="008C10B9" w:rsidRDefault="008744AF" w:rsidP="0055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0B9">
              <w:rPr>
                <w:rFonts w:ascii="Times New Roman" w:hAnsi="Times New Roman" w:cs="Times New Roman"/>
                <w:sz w:val="24"/>
                <w:szCs w:val="24"/>
              </w:rPr>
              <w:t>Общее собрание коллектива</w:t>
            </w:r>
          </w:p>
        </w:tc>
      </w:tr>
      <w:tr w:rsidR="008744AF" w:rsidRPr="008C10B9" w:rsidTr="0051661B">
        <w:tc>
          <w:tcPr>
            <w:tcW w:w="9571" w:type="dxa"/>
            <w:gridSpan w:val="4"/>
          </w:tcPr>
          <w:p w:rsidR="008744AF" w:rsidRPr="008C10B9" w:rsidRDefault="008744AF" w:rsidP="0055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0B9">
              <w:rPr>
                <w:rFonts w:ascii="Times New Roman" w:hAnsi="Times New Roman" w:cs="Times New Roman"/>
                <w:sz w:val="24"/>
                <w:szCs w:val="24"/>
              </w:rPr>
              <w:t>Джейрахский</w:t>
            </w:r>
            <w:proofErr w:type="spellEnd"/>
            <w:r w:rsidRPr="008C10B9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</w:tr>
      <w:tr w:rsidR="008744AF" w:rsidRPr="008C10B9" w:rsidTr="00554E1A">
        <w:tc>
          <w:tcPr>
            <w:tcW w:w="1526" w:type="dxa"/>
          </w:tcPr>
          <w:p w:rsidR="008744AF" w:rsidRPr="008C10B9" w:rsidRDefault="008744AF" w:rsidP="00234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0B9">
              <w:rPr>
                <w:rFonts w:ascii="Times New Roman" w:hAnsi="Times New Roman" w:cs="Times New Roman"/>
                <w:sz w:val="24"/>
                <w:szCs w:val="24"/>
              </w:rPr>
              <w:t>09.10.2018</w:t>
            </w:r>
          </w:p>
        </w:tc>
        <w:tc>
          <w:tcPr>
            <w:tcW w:w="1559" w:type="dxa"/>
          </w:tcPr>
          <w:p w:rsidR="008744AF" w:rsidRPr="008C10B9" w:rsidRDefault="008744AF" w:rsidP="0055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0B9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4093" w:type="dxa"/>
          </w:tcPr>
          <w:p w:rsidR="008744AF" w:rsidRPr="008C10B9" w:rsidRDefault="004A6850" w:rsidP="0055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йрахского</w:t>
            </w:r>
            <w:proofErr w:type="spellEnd"/>
            <w:r w:rsidR="008744AF" w:rsidRPr="008C10B9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2393" w:type="dxa"/>
          </w:tcPr>
          <w:p w:rsidR="008744AF" w:rsidRPr="008C10B9" w:rsidRDefault="008744AF" w:rsidP="0055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0B9">
              <w:rPr>
                <w:rFonts w:ascii="Times New Roman" w:hAnsi="Times New Roman" w:cs="Times New Roman"/>
                <w:sz w:val="24"/>
                <w:szCs w:val="24"/>
              </w:rPr>
              <w:t>Общее собрание коллектива</w:t>
            </w:r>
          </w:p>
        </w:tc>
      </w:tr>
    </w:tbl>
    <w:p w:rsidR="00554E1A" w:rsidRPr="008C10B9" w:rsidRDefault="00554E1A" w:rsidP="00554E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554E1A" w:rsidRPr="008C10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903A3"/>
    <w:multiLevelType w:val="hybridMultilevel"/>
    <w:tmpl w:val="82825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E81B96"/>
    <w:multiLevelType w:val="hybridMultilevel"/>
    <w:tmpl w:val="EA3CA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C36"/>
    <w:rsid w:val="00112823"/>
    <w:rsid w:val="002345BB"/>
    <w:rsid w:val="003C5D9E"/>
    <w:rsid w:val="004A6850"/>
    <w:rsid w:val="00554E1A"/>
    <w:rsid w:val="006D3A9E"/>
    <w:rsid w:val="008744AF"/>
    <w:rsid w:val="008C10B9"/>
    <w:rsid w:val="00903C36"/>
    <w:rsid w:val="009821D9"/>
    <w:rsid w:val="00A9645F"/>
    <w:rsid w:val="00AE04C4"/>
    <w:rsid w:val="00BA2284"/>
    <w:rsid w:val="00BF7D3E"/>
    <w:rsid w:val="00D41235"/>
    <w:rsid w:val="00D7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5D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5D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AA1F3-C17A-408C-ACA5-450D9FBB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шхоева Ашат Магомедовна</dc:creator>
  <cp:lastModifiedBy>Катамай Арев Георгиевна</cp:lastModifiedBy>
  <cp:revision>2</cp:revision>
  <dcterms:created xsi:type="dcterms:W3CDTF">2018-02-06T12:08:00Z</dcterms:created>
  <dcterms:modified xsi:type="dcterms:W3CDTF">2018-02-06T12:08:00Z</dcterms:modified>
</cp:coreProperties>
</file>